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DF84" w14:textId="77777777" w:rsidR="00A80F12" w:rsidRDefault="00A80F12" w:rsidP="00BD34C2">
      <w:pPr>
        <w:ind w:left="7080"/>
      </w:pPr>
    </w:p>
    <w:tbl>
      <w:tblPr>
        <w:tblW w:w="0" w:type="auto"/>
        <w:jc w:val="center"/>
        <w:tblLook w:val="01E0" w:firstRow="1" w:lastRow="1" w:firstColumn="1" w:lastColumn="1" w:noHBand="0" w:noVBand="0"/>
      </w:tblPr>
      <w:tblGrid>
        <w:gridCol w:w="9072"/>
      </w:tblGrid>
      <w:tr w:rsidR="00A80F12" w:rsidRPr="000B4FBB" w14:paraId="44C5A6D4" w14:textId="77777777" w:rsidTr="009C2607">
        <w:trPr>
          <w:jc w:val="center"/>
        </w:trPr>
        <w:tc>
          <w:tcPr>
            <w:tcW w:w="9072" w:type="dxa"/>
            <w:vAlign w:val="center"/>
          </w:tcPr>
          <w:p w14:paraId="7DB285D8" w14:textId="77777777" w:rsidR="00A80F12" w:rsidRPr="00000CAA" w:rsidRDefault="00A80F1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80F12" w:rsidRPr="000B4FBB" w14:paraId="63257BEC" w14:textId="77777777" w:rsidTr="009C2607">
        <w:trPr>
          <w:trHeight w:val="1382"/>
          <w:jc w:val="center"/>
        </w:trPr>
        <w:tc>
          <w:tcPr>
            <w:tcW w:w="9072" w:type="dxa"/>
          </w:tcPr>
          <w:p w14:paraId="6D9DFA7D" w14:textId="77777777" w:rsidR="00A80F12" w:rsidRPr="00307F46" w:rsidRDefault="00A80F1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09F87B1" w14:textId="77777777" w:rsidR="00A80F12" w:rsidRPr="00307F46" w:rsidRDefault="00A80F1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80F12" w:rsidRPr="000B4FBB" w14:paraId="35499A2E" w14:textId="77777777" w:rsidTr="009C2607">
        <w:trPr>
          <w:jc w:val="center"/>
        </w:trPr>
        <w:tc>
          <w:tcPr>
            <w:tcW w:w="9072" w:type="dxa"/>
          </w:tcPr>
          <w:p w14:paraId="300FF8C8" w14:textId="77777777" w:rsidR="00A80F12" w:rsidRPr="00307F46" w:rsidRDefault="00A80F12" w:rsidP="009F7F60">
            <w:pPr>
              <w:pStyle w:val="SSellerPurchaser"/>
              <w:widowControl w:val="0"/>
              <w:spacing w:after="240" w:line="240" w:lineRule="auto"/>
              <w:jc w:val="left"/>
              <w:rPr>
                <w:rFonts w:ascii="Calibri" w:hAnsi="Calibri" w:cs="Calibri"/>
                <w:bCs/>
                <w:color w:val="000000"/>
                <w:szCs w:val="20"/>
                <w:lang w:val="cs-CZ"/>
              </w:rPr>
            </w:pPr>
          </w:p>
          <w:p w14:paraId="6FC7E7A5" w14:textId="77777777" w:rsidR="00A80F12" w:rsidRDefault="00A80F1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ům dětí a mládeže Vracov, příspěvková organizace</w:t>
            </w:r>
          </w:p>
          <w:p w14:paraId="630EA0B9" w14:textId="77777777" w:rsidR="00A80F12" w:rsidRDefault="00A80F1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okolská 896, 696 42 Vracov</w:t>
            </w:r>
          </w:p>
          <w:p w14:paraId="4338B5BE" w14:textId="77777777" w:rsidR="00A80F12" w:rsidRPr="00557202" w:rsidRDefault="00A80F12" w:rsidP="00557202">
            <w:pPr>
              <w:jc w:val="center"/>
              <w:rPr>
                <w:rFonts w:asciiTheme="minorHAnsi" w:hAnsiTheme="minorHAnsi"/>
                <w:b/>
                <w:sz w:val="22"/>
                <w:szCs w:val="22"/>
              </w:rPr>
            </w:pPr>
          </w:p>
          <w:p w14:paraId="71A1205F" w14:textId="77777777" w:rsidR="00A80F12" w:rsidRDefault="00A80F1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93943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D63E15C" w14:textId="77777777" w:rsidR="00A80F12" w:rsidRPr="00BA5194" w:rsidRDefault="00A80F12" w:rsidP="00BA5194">
            <w:pPr>
              <w:jc w:val="center"/>
              <w:rPr>
                <w:rFonts w:ascii="Calibri" w:hAnsi="Calibri" w:cs="Calibri"/>
                <w:b/>
                <w:sz w:val="22"/>
                <w:szCs w:val="22"/>
              </w:rPr>
            </w:pPr>
          </w:p>
          <w:p w14:paraId="0BC96236" w14:textId="77777777" w:rsidR="00A80F12" w:rsidRPr="00307F46" w:rsidRDefault="00A80F1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46</w:t>
            </w:r>
          </w:p>
          <w:p w14:paraId="47C978A6" w14:textId="77777777" w:rsidR="00A80F12" w:rsidRPr="00307F46" w:rsidRDefault="00A80F1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63575">
              <w:rPr>
                <w:rFonts w:ascii="Calibri" w:hAnsi="Calibri" w:cs="Calibri"/>
                <w:bCs/>
                <w:noProof/>
                <w:color w:val="000000"/>
                <w:sz w:val="22"/>
                <w:szCs w:val="22"/>
                <w:highlight w:val="black"/>
              </w:rPr>
              <w:t>Editou Gasnárkovou, ředitelkou</w:t>
            </w:r>
          </w:p>
          <w:p w14:paraId="172659A4" w14:textId="77777777" w:rsidR="00A80F12" w:rsidRPr="00307F46" w:rsidRDefault="00A80F1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80F12" w:rsidRPr="000B4FBB" w14:paraId="72414FFA" w14:textId="77777777" w:rsidTr="009C2607">
        <w:trPr>
          <w:trHeight w:val="1312"/>
          <w:jc w:val="center"/>
        </w:trPr>
        <w:tc>
          <w:tcPr>
            <w:tcW w:w="9072" w:type="dxa"/>
          </w:tcPr>
          <w:p w14:paraId="63ACB9FD" w14:textId="77777777" w:rsidR="00A80F12" w:rsidRPr="00307F46" w:rsidRDefault="00A80F12" w:rsidP="0081427E">
            <w:pPr>
              <w:pStyle w:val="Sseller"/>
              <w:widowControl w:val="0"/>
              <w:spacing w:after="240" w:line="240" w:lineRule="auto"/>
              <w:rPr>
                <w:rFonts w:ascii="Calibri" w:hAnsi="Calibri" w:cs="Calibri"/>
                <w:szCs w:val="20"/>
                <w:lang w:val="cs-CZ"/>
              </w:rPr>
            </w:pPr>
          </w:p>
          <w:p w14:paraId="74681299" w14:textId="77777777" w:rsidR="00A80F12" w:rsidRPr="00307F46" w:rsidRDefault="00A80F1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79E62CE" w14:textId="77777777" w:rsidR="00A80F12" w:rsidRPr="00307F46" w:rsidRDefault="00A80F12" w:rsidP="0081427E">
            <w:pPr>
              <w:pStyle w:val="Sseller"/>
              <w:widowControl w:val="0"/>
              <w:spacing w:after="240" w:line="240" w:lineRule="auto"/>
              <w:rPr>
                <w:rFonts w:ascii="Calibri" w:hAnsi="Calibri" w:cs="Calibri"/>
                <w:szCs w:val="20"/>
                <w:lang w:val="cs-CZ"/>
              </w:rPr>
            </w:pPr>
          </w:p>
        </w:tc>
      </w:tr>
      <w:tr w:rsidR="00A80F12" w:rsidRPr="000B4FBB" w14:paraId="24926330" w14:textId="77777777" w:rsidTr="009C2607">
        <w:trPr>
          <w:jc w:val="center"/>
        </w:trPr>
        <w:tc>
          <w:tcPr>
            <w:tcW w:w="9072" w:type="dxa"/>
          </w:tcPr>
          <w:p w14:paraId="4EA60D2D" w14:textId="77777777" w:rsidR="00A80F12" w:rsidRPr="00307F46" w:rsidRDefault="00A80F1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3544BCA" w14:textId="77777777" w:rsidR="00A80F12" w:rsidRDefault="00A80F1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3EC796B" w14:textId="77777777" w:rsidR="00A80F12" w:rsidRPr="00307F46" w:rsidRDefault="00A80F1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1FAF370" w14:textId="77777777" w:rsidR="00A80F12" w:rsidRPr="00307F46" w:rsidRDefault="00A80F1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359C2F1" w14:textId="77777777" w:rsidR="00A80F12" w:rsidRPr="00307F46" w:rsidRDefault="00A80F1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5985451" w14:textId="77777777" w:rsidR="00A80F12" w:rsidRPr="00307F46" w:rsidRDefault="00A80F1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63575">
              <w:rPr>
                <w:rFonts w:ascii="Calibri" w:hAnsi="Calibri" w:cs="Calibri"/>
                <w:bCs/>
                <w:color w:val="000000"/>
                <w:sz w:val="22"/>
                <w:szCs w:val="22"/>
                <w:highlight w:val="black"/>
                <w:lang w:val="cs-CZ"/>
              </w:rPr>
              <w:t>Mgr. Libuší Podolovou, jednatelkou</w:t>
            </w:r>
          </w:p>
          <w:p w14:paraId="6FE7A42E" w14:textId="77777777" w:rsidR="00A80F12" w:rsidRPr="00307F46" w:rsidRDefault="00A80F1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80F12" w:rsidRPr="000B4FBB" w14:paraId="6DE782EE" w14:textId="77777777" w:rsidTr="009C2607">
        <w:trPr>
          <w:trHeight w:val="1133"/>
          <w:jc w:val="center"/>
        </w:trPr>
        <w:tc>
          <w:tcPr>
            <w:tcW w:w="9072" w:type="dxa"/>
          </w:tcPr>
          <w:p w14:paraId="1EF3E043" w14:textId="77777777" w:rsidR="00A80F12" w:rsidRPr="00307F46" w:rsidRDefault="00A80F12" w:rsidP="0081427E">
            <w:pPr>
              <w:pStyle w:val="Sbyandbetween"/>
              <w:widowControl w:val="0"/>
              <w:spacing w:before="0" w:after="240" w:line="240" w:lineRule="auto"/>
              <w:rPr>
                <w:rFonts w:ascii="Calibri" w:hAnsi="Calibri" w:cs="Calibri"/>
                <w:sz w:val="20"/>
                <w:szCs w:val="20"/>
                <w:lang w:val="cs-CZ"/>
              </w:rPr>
            </w:pPr>
          </w:p>
          <w:p w14:paraId="0CEF2A2F" w14:textId="77777777" w:rsidR="00A80F12" w:rsidRPr="00307F46" w:rsidRDefault="00A80F1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E31F742" w14:textId="77777777" w:rsidR="00A80F12" w:rsidRPr="00307F46" w:rsidRDefault="00A80F12" w:rsidP="0081427E">
            <w:pPr>
              <w:pStyle w:val="Sbyandbetween"/>
              <w:widowControl w:val="0"/>
              <w:spacing w:before="0" w:after="240" w:line="240" w:lineRule="auto"/>
              <w:rPr>
                <w:rFonts w:ascii="Calibri" w:hAnsi="Calibri" w:cs="Calibri"/>
                <w:sz w:val="20"/>
                <w:szCs w:val="20"/>
                <w:lang w:val="cs-CZ"/>
              </w:rPr>
            </w:pPr>
          </w:p>
        </w:tc>
      </w:tr>
    </w:tbl>
    <w:p w14:paraId="6596CA23" w14:textId="77777777" w:rsidR="00A80F12" w:rsidRPr="00663073" w:rsidRDefault="00A80F1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4D58D49" w14:textId="77777777" w:rsidR="00A80F12" w:rsidRPr="00663073"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F9A0AEC" w14:textId="77777777" w:rsidR="00A80F12" w:rsidRPr="00862240"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3A20509"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9A7E323" w14:textId="77777777" w:rsidR="00A80F12" w:rsidRPr="00EC7EDD" w:rsidRDefault="00A80F1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8C1B0BF"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9A6731D"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19B16AD"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5C19722" w14:textId="77777777" w:rsidR="00A80F12" w:rsidRPr="00BD402B"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ECFB43D" w14:textId="77777777" w:rsidR="00A80F12" w:rsidRPr="00EC7EDD" w:rsidRDefault="00A80F1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1427900" w14:textId="77777777" w:rsidR="00A80F12" w:rsidRPr="00EC7EDD" w:rsidRDefault="00A80F1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E28E3F8" w14:textId="77777777" w:rsidR="00A80F12" w:rsidRPr="00EC7EDD" w:rsidRDefault="00A80F1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1BE7B50" w14:textId="77777777" w:rsidR="00A80F12" w:rsidRPr="00EC7EDD" w:rsidRDefault="00A80F1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38D53D9" w14:textId="77777777" w:rsidR="00A80F12" w:rsidRPr="00EC7EDD" w:rsidRDefault="00A80F1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FD696FA" w14:textId="77777777" w:rsidR="00A80F12" w:rsidRPr="00EC7EDD" w:rsidRDefault="00A80F1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66AEB49" w14:textId="77777777" w:rsidR="00A80F12" w:rsidRPr="00EC7EDD" w:rsidRDefault="00A80F1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ED109BE" w14:textId="77777777" w:rsidR="00A80F12" w:rsidRPr="00EC7EDD" w:rsidRDefault="00A80F1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46F76AB" w14:textId="77777777" w:rsidR="00A80F12" w:rsidRPr="00EC7EDD" w:rsidRDefault="00A80F1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328643F" w14:textId="77777777" w:rsidR="00A80F12" w:rsidRPr="00EC7EDD" w:rsidRDefault="00A80F1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F9AB4D4" w14:textId="77777777" w:rsidR="00A80F12" w:rsidRPr="00EC7EDD" w:rsidRDefault="00A80F1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D181116" w14:textId="77777777" w:rsidR="00A80F12" w:rsidRDefault="00A80F1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F5484A9" w14:textId="77777777" w:rsidR="00A80F12" w:rsidRPr="000F3926" w:rsidRDefault="00A80F1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872110E" w14:textId="77777777" w:rsidR="00A80F12" w:rsidRDefault="00A80F12" w:rsidP="002E1666">
      <w:pPr>
        <w:pStyle w:val="Stext2"/>
        <w:spacing w:before="0" w:after="240" w:line="240" w:lineRule="auto"/>
        <w:rPr>
          <w:rFonts w:ascii="Calibri" w:hAnsi="Calibri" w:cs="Calibri"/>
          <w:sz w:val="22"/>
          <w:szCs w:val="22"/>
          <w:lang w:val="cs-CZ" w:eastAsia="en-US"/>
        </w:rPr>
      </w:pPr>
    </w:p>
    <w:p w14:paraId="1B04E868" w14:textId="77777777" w:rsidR="00A80F12" w:rsidRDefault="00A80F12" w:rsidP="008E4DB1">
      <w:pPr>
        <w:pStyle w:val="Stext2"/>
        <w:spacing w:before="0" w:after="240" w:line="240" w:lineRule="auto"/>
        <w:ind w:left="0"/>
        <w:rPr>
          <w:rFonts w:ascii="Calibri" w:hAnsi="Calibri" w:cs="Calibri"/>
          <w:sz w:val="22"/>
          <w:szCs w:val="22"/>
          <w:lang w:val="cs-CZ" w:eastAsia="en-US"/>
        </w:rPr>
      </w:pPr>
    </w:p>
    <w:p w14:paraId="2654989A" w14:textId="77777777" w:rsidR="00A80F12" w:rsidRPr="00EC7EDD" w:rsidRDefault="00A80F1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66F15FA" w14:textId="77777777" w:rsidR="00A80F12" w:rsidRPr="00EC7EDD" w:rsidRDefault="00A80F1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EAADCFB" w14:textId="77777777" w:rsidR="00A80F12" w:rsidRPr="00EC7EDD" w:rsidRDefault="00A80F1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BEC55C3" w14:textId="77777777" w:rsidR="00A80F12" w:rsidRPr="00EC7EDD" w:rsidRDefault="00A80F1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4A2E5BD" w14:textId="77777777" w:rsidR="00A80F12" w:rsidRPr="00EC7EDD" w:rsidRDefault="00A80F1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85483F0" w14:textId="77777777" w:rsidR="00A80F12" w:rsidRPr="00EC7EDD" w:rsidRDefault="00A80F1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D5666D4" w14:textId="77777777" w:rsidR="00A80F12" w:rsidRPr="00EC7EDD" w:rsidRDefault="00A80F1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6B3A84A" w14:textId="77777777" w:rsidR="00A80F12" w:rsidRPr="00EC7EDD" w:rsidRDefault="00A80F1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54BC71F"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722B87E" w14:textId="77777777" w:rsidR="00A80F12" w:rsidRPr="00EC7EDD" w:rsidRDefault="00A80F1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A0C9782" w14:textId="77777777" w:rsidR="00A80F12" w:rsidRDefault="00A80F1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01D38FB" w14:textId="77777777" w:rsidR="00A80F12" w:rsidRPr="00640074" w:rsidRDefault="00A80F1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C1FDE75" w14:textId="77777777" w:rsidR="00A80F12" w:rsidRPr="00EC7EDD" w:rsidRDefault="00A80F1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DA61036" w14:textId="77777777" w:rsidR="00A80F12" w:rsidRPr="007E6E57" w:rsidRDefault="00A80F1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6C8BC0F" w14:textId="77777777" w:rsidR="00A80F12" w:rsidRPr="007E6E57" w:rsidRDefault="00A80F1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DE3807E" w14:textId="77777777" w:rsidR="00A80F12" w:rsidRPr="007E6E57" w:rsidRDefault="00A80F1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BC50AC2" w14:textId="77777777" w:rsidR="00A80F12" w:rsidRPr="00EC7EDD" w:rsidRDefault="00A80F1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13A9C08" w14:textId="77777777" w:rsidR="00A80F12" w:rsidRPr="00D10084" w:rsidRDefault="00A80F1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0809395" w14:textId="77777777" w:rsidR="00A80F12" w:rsidRPr="00EC7EDD" w:rsidRDefault="00A80F1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FAA8935" w14:textId="77777777" w:rsidR="00A80F12" w:rsidRPr="00EC7EDD" w:rsidRDefault="00A80F1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C5E7F88" w14:textId="77777777" w:rsidR="00A80F12" w:rsidRPr="00EC7EDD" w:rsidRDefault="00A80F1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04F76FA" w14:textId="77777777" w:rsidR="00A80F12" w:rsidRPr="00EC7EDD" w:rsidRDefault="00A80F1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393FDF6" w14:textId="77777777" w:rsidR="00A80F12" w:rsidRPr="00EC7EDD" w:rsidRDefault="00A80F1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F826F21"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9EE2602"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034E655" w14:textId="77777777" w:rsidR="00A80F12" w:rsidRPr="00EC7EDD" w:rsidRDefault="00A80F1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87508EB"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CE4087F" w14:textId="77777777" w:rsidR="00A80F12" w:rsidRPr="00EC7EDD" w:rsidRDefault="00A80F1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326C3FC" w14:textId="77777777" w:rsidR="00A80F12" w:rsidRPr="00EC7EDD" w:rsidRDefault="00A80F1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13957D6" w14:textId="77777777" w:rsidR="00A80F12" w:rsidRPr="00EC7EDD" w:rsidRDefault="00A80F1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FEB9CEA" w14:textId="77777777" w:rsidR="00A80F12" w:rsidRPr="00EC7EDD" w:rsidRDefault="00A80F1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CEF6D43" w14:textId="77777777" w:rsidR="00A80F12" w:rsidRPr="00EC7EDD" w:rsidRDefault="00A80F1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83F7C47" w14:textId="77777777" w:rsidR="00A80F12" w:rsidRPr="00EC7EDD" w:rsidRDefault="00A80F1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68FA0F0"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F1DD574"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6929ACE" w14:textId="77777777" w:rsidR="00A80F12" w:rsidRPr="00EC7EDD" w:rsidRDefault="00A80F1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149BE9A" w14:textId="77777777" w:rsidR="00A80F12" w:rsidRPr="00EC7EDD" w:rsidRDefault="00A80F1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5221E32" w14:textId="77777777" w:rsidR="00A80F12" w:rsidRPr="00EC7EDD" w:rsidRDefault="00A80F1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8ED2E91" w14:textId="77777777" w:rsidR="00A80F12" w:rsidRPr="00EC7EDD" w:rsidRDefault="00A80F1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E2058AD" w14:textId="77777777" w:rsidR="00A80F12" w:rsidRPr="00EC7EDD" w:rsidRDefault="00A80F1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9F6C32E" w14:textId="77777777" w:rsidR="00A80F12" w:rsidRPr="00EC7EDD" w:rsidRDefault="00A80F1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AAAAFDA" w14:textId="77777777" w:rsidR="00A80F12" w:rsidRPr="00EC7EDD" w:rsidRDefault="00A80F1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12906A6" w14:textId="77777777" w:rsidR="00A80F12" w:rsidRPr="00EC7EDD" w:rsidRDefault="00A80F1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DF100F2"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1BE1A4F"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5040CBC" w14:textId="77777777" w:rsidR="00A80F12" w:rsidRPr="00EC7EDD" w:rsidRDefault="00A80F1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7695F70" w14:textId="77777777" w:rsidR="00A80F12" w:rsidRPr="00EC7EDD" w:rsidRDefault="00A80F1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07F2F0B"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A3C8D4B" w14:textId="77777777" w:rsidR="00A80F12" w:rsidRPr="00EC7EDD" w:rsidRDefault="00A80F1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00536FD"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31B38FE" w14:textId="77777777" w:rsidR="00A80F12" w:rsidRPr="00EC7EDD" w:rsidRDefault="00A80F1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6661AC6" w14:textId="77777777" w:rsidR="00A80F12" w:rsidRPr="00EC7EDD" w:rsidRDefault="00A80F1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61E081B" w14:textId="77777777" w:rsidR="00A80F12" w:rsidRPr="00EC7EDD" w:rsidRDefault="00A80F1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929CD0C"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3AC2C03"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F214315" w14:textId="77777777" w:rsidR="00A80F12" w:rsidRPr="00EC7EDD" w:rsidRDefault="00A80F1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A176E38" w14:textId="77777777" w:rsidR="00A80F12" w:rsidRPr="00EC7EDD" w:rsidRDefault="00A80F1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FEC4246" w14:textId="77777777" w:rsidR="00A80F12" w:rsidRPr="00EC7EDD" w:rsidRDefault="00A80F1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5B7286F" w14:textId="77777777" w:rsidR="00A80F12" w:rsidRPr="00EC7EDD" w:rsidRDefault="00A80F1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E96FC39" w14:textId="77777777" w:rsidR="00A80F12" w:rsidRPr="00EC7EDD" w:rsidRDefault="00A80F1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156DEA4" w14:textId="77777777" w:rsidR="00A80F12" w:rsidRPr="00EC7EDD" w:rsidRDefault="00A80F1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CA7FB71"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365EAED" w14:textId="77777777" w:rsidR="00A80F12" w:rsidRPr="00EC7EDD" w:rsidRDefault="00A80F1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7F26DE0" w14:textId="77777777" w:rsidR="00A80F12" w:rsidRPr="00EC7EDD" w:rsidRDefault="00A80F1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A6DF3E2" w14:textId="77777777" w:rsidR="00A80F12" w:rsidRPr="00EC7EDD" w:rsidRDefault="00A80F1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731DFD9"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F654AE5" w14:textId="77777777" w:rsidR="00A80F12" w:rsidRPr="00EC7EDD" w:rsidRDefault="00A80F1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BF6FC7A"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D407A29"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D9B4651"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8E57FF2" w14:textId="77777777" w:rsidR="00A80F12" w:rsidRPr="00EC7EDD" w:rsidRDefault="00A80F1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76A3DAE" w14:textId="77777777" w:rsidR="00A80F12" w:rsidRPr="00EC7EDD" w:rsidRDefault="00A80F1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1CD2316" w14:textId="77777777" w:rsidR="00A80F12" w:rsidRPr="00C84FFA" w:rsidRDefault="00A80F1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5C7EBF7" w14:textId="77777777" w:rsidR="00A80F12" w:rsidRPr="00EC7EDD" w:rsidRDefault="00A80F1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1B44EEE" w14:textId="77777777" w:rsidR="00A80F12" w:rsidRPr="00EC7EDD" w:rsidRDefault="00A80F1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D44BF07" w14:textId="77777777" w:rsidR="00A80F12" w:rsidRPr="00EC7EDD" w:rsidRDefault="00A80F1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1613CB8" w14:textId="77777777" w:rsidR="00A80F12" w:rsidRPr="00EC7EDD" w:rsidRDefault="00A80F1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A633C21" w14:textId="77777777" w:rsidR="00A80F12" w:rsidRPr="00EC7EDD" w:rsidRDefault="00A80F1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C069D4B"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4CD4840" w14:textId="77777777" w:rsidR="00A80F12" w:rsidRPr="00EC7EDD" w:rsidRDefault="00A80F1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259786B"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D6D9169"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F7062C1"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5895876" w14:textId="77777777" w:rsidR="00A80F12" w:rsidRPr="00EC7EDD" w:rsidRDefault="00A80F1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113723E" w14:textId="77777777" w:rsidR="00A80F12" w:rsidRDefault="00A80F1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212AA64" w14:textId="77777777" w:rsidR="00A80F12" w:rsidRPr="005327D5" w:rsidRDefault="00A80F1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11F6729" w14:textId="77777777" w:rsidR="00A80F12" w:rsidRDefault="00A80F1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CC58FDF" w14:textId="77777777" w:rsidR="00A80F12" w:rsidRPr="00F165F7" w:rsidRDefault="00A80F1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22D4125" w14:textId="77777777" w:rsidR="00A80F12" w:rsidRPr="00EC7EDD" w:rsidRDefault="00A80F1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D28E7D5" w14:textId="77777777" w:rsidR="00A80F12" w:rsidRPr="00EC7EDD" w:rsidRDefault="00A80F1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552A37A" w14:textId="77777777" w:rsidR="00A80F12" w:rsidRPr="00EC7EDD" w:rsidRDefault="00A80F1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E567C01" w14:textId="77777777" w:rsidR="00A80F12" w:rsidRPr="00EC7EDD" w:rsidRDefault="00A80F1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6DFEF6E" w14:textId="77777777" w:rsidR="00A80F12" w:rsidRPr="00EC7EDD" w:rsidRDefault="00A80F1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7F12A3A" w14:textId="77777777" w:rsidR="00A80F12" w:rsidRDefault="00A80F12" w:rsidP="006C3E38">
      <w:pPr>
        <w:spacing w:after="240"/>
        <w:rPr>
          <w:rFonts w:ascii="Calibri" w:hAnsi="Calibri" w:cs="Calibri"/>
          <w:sz w:val="22"/>
        </w:rPr>
      </w:pPr>
    </w:p>
    <w:p w14:paraId="19EDAFB1" w14:textId="77777777" w:rsidR="00A80F12" w:rsidRPr="00EC7EDD" w:rsidRDefault="00A80F1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80F12" w:rsidRPr="00EC7EDD" w14:paraId="69B11512" w14:textId="77777777" w:rsidTr="001A2362">
        <w:trPr>
          <w:trHeight w:val="397"/>
          <w:jc w:val="center"/>
        </w:trPr>
        <w:tc>
          <w:tcPr>
            <w:tcW w:w="4395" w:type="dxa"/>
          </w:tcPr>
          <w:p w14:paraId="4E79CAC1" w14:textId="77777777" w:rsidR="00A80F12" w:rsidRPr="00EC7EDD" w:rsidRDefault="00A80F1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1642375" w14:textId="77777777" w:rsidR="00A80F12" w:rsidRPr="00EC7EDD" w:rsidRDefault="00A80F12" w:rsidP="001A2362">
            <w:pPr>
              <w:keepNext/>
              <w:spacing w:after="120"/>
              <w:jc w:val="center"/>
              <w:rPr>
                <w:rFonts w:ascii="Calibri" w:hAnsi="Calibri" w:cs="Calibri"/>
                <w:sz w:val="22"/>
                <w:szCs w:val="22"/>
              </w:rPr>
            </w:pPr>
          </w:p>
        </w:tc>
      </w:tr>
      <w:tr w:rsidR="00A80F12" w:rsidRPr="00EC7EDD" w14:paraId="09F99EC4" w14:textId="77777777" w:rsidTr="001A2362">
        <w:trPr>
          <w:trHeight w:val="1701"/>
          <w:jc w:val="center"/>
        </w:trPr>
        <w:tc>
          <w:tcPr>
            <w:tcW w:w="4395" w:type="dxa"/>
          </w:tcPr>
          <w:p w14:paraId="49823E03" w14:textId="77777777" w:rsidR="00A80F12" w:rsidRPr="00EC7EDD" w:rsidRDefault="00A80F12" w:rsidP="001A2362">
            <w:pPr>
              <w:keepNext/>
              <w:spacing w:after="120"/>
              <w:jc w:val="center"/>
              <w:rPr>
                <w:rFonts w:ascii="Calibri" w:hAnsi="Calibri" w:cs="Calibri"/>
                <w:sz w:val="22"/>
                <w:szCs w:val="22"/>
              </w:rPr>
            </w:pPr>
          </w:p>
        </w:tc>
        <w:tc>
          <w:tcPr>
            <w:tcW w:w="4961" w:type="dxa"/>
          </w:tcPr>
          <w:p w14:paraId="2491D734" w14:textId="77777777" w:rsidR="00A80F12" w:rsidRPr="00EC7EDD" w:rsidRDefault="00A80F12" w:rsidP="001A2362">
            <w:pPr>
              <w:keepNext/>
              <w:spacing w:after="120"/>
              <w:jc w:val="center"/>
              <w:rPr>
                <w:rFonts w:ascii="Calibri" w:hAnsi="Calibri" w:cs="Calibri"/>
                <w:sz w:val="22"/>
                <w:szCs w:val="22"/>
              </w:rPr>
            </w:pPr>
          </w:p>
        </w:tc>
      </w:tr>
      <w:tr w:rsidR="00A80F12" w:rsidRPr="00EC7EDD" w14:paraId="616989CD" w14:textId="77777777" w:rsidTr="001A2362">
        <w:trPr>
          <w:trHeight w:val="1077"/>
          <w:jc w:val="center"/>
        </w:trPr>
        <w:tc>
          <w:tcPr>
            <w:tcW w:w="4395" w:type="dxa"/>
          </w:tcPr>
          <w:p w14:paraId="484C7382" w14:textId="77777777" w:rsidR="00A80F12" w:rsidRPr="00EC7EDD" w:rsidRDefault="00A80F12" w:rsidP="001A2362">
            <w:pPr>
              <w:keepNext/>
              <w:spacing w:after="120"/>
              <w:jc w:val="center"/>
              <w:rPr>
                <w:rFonts w:ascii="Calibri" w:hAnsi="Calibri" w:cs="Calibri"/>
                <w:sz w:val="22"/>
                <w:szCs w:val="22"/>
              </w:rPr>
            </w:pPr>
            <w:r w:rsidRPr="00EC7EDD">
              <w:rPr>
                <w:rFonts w:ascii="Calibri" w:hAnsi="Calibri" w:cs="Calibri"/>
                <w:sz w:val="22"/>
                <w:szCs w:val="22"/>
              </w:rPr>
              <w:t>.......................................................</w:t>
            </w:r>
          </w:p>
          <w:p w14:paraId="37F825CF" w14:textId="77777777" w:rsidR="00A80F12" w:rsidRPr="00B46573" w:rsidRDefault="00A80F1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5CF3909" w14:textId="77777777" w:rsidR="00A80F12" w:rsidRPr="00B46573" w:rsidRDefault="00A80F12" w:rsidP="00362626">
            <w:pPr>
              <w:keepNext/>
              <w:spacing w:after="60"/>
              <w:jc w:val="center"/>
              <w:rPr>
                <w:rFonts w:ascii="Calibri" w:hAnsi="Calibri"/>
                <w:sz w:val="22"/>
                <w:szCs w:val="22"/>
              </w:rPr>
            </w:pPr>
            <w:r w:rsidRPr="00063575">
              <w:rPr>
                <w:rFonts w:ascii="Calibri" w:hAnsi="Calibri"/>
                <w:sz w:val="22"/>
                <w:szCs w:val="22"/>
                <w:highlight w:val="black"/>
              </w:rPr>
              <w:t>Mgr. Libuše Podolová</w:t>
            </w:r>
          </w:p>
          <w:p w14:paraId="39CBE902" w14:textId="77777777" w:rsidR="00A80F12" w:rsidRPr="00EC7EDD" w:rsidRDefault="00A80F1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EB6CA4A" w14:textId="77777777" w:rsidR="00A80F12" w:rsidRPr="00EC7EDD" w:rsidRDefault="00A80F12" w:rsidP="001A2362">
            <w:pPr>
              <w:keepNext/>
              <w:spacing w:after="120"/>
              <w:jc w:val="center"/>
              <w:rPr>
                <w:rFonts w:ascii="Calibri" w:hAnsi="Calibri" w:cs="Calibri"/>
                <w:sz w:val="22"/>
                <w:szCs w:val="22"/>
              </w:rPr>
            </w:pPr>
            <w:r w:rsidRPr="00EC7EDD">
              <w:rPr>
                <w:rFonts w:ascii="Calibri" w:hAnsi="Calibri" w:cs="Calibri"/>
                <w:sz w:val="22"/>
                <w:szCs w:val="22"/>
              </w:rPr>
              <w:t>.......................................................</w:t>
            </w:r>
          </w:p>
          <w:p w14:paraId="257B6D8C" w14:textId="77777777" w:rsidR="00A80F12" w:rsidRPr="00B46573" w:rsidRDefault="00A80F1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B266695" w14:textId="77777777" w:rsidR="00A80F12" w:rsidRDefault="00A80F12" w:rsidP="00C22AB1">
            <w:pPr>
              <w:keepNext/>
              <w:spacing w:after="60"/>
              <w:jc w:val="center"/>
              <w:rPr>
                <w:rFonts w:ascii="Calibri" w:hAnsi="Calibri"/>
                <w:sz w:val="22"/>
                <w:szCs w:val="22"/>
              </w:rPr>
            </w:pPr>
            <w:r w:rsidRPr="00063575">
              <w:rPr>
                <w:rFonts w:ascii="Calibri" w:hAnsi="Calibri"/>
                <w:noProof/>
                <w:sz w:val="22"/>
                <w:szCs w:val="22"/>
                <w:highlight w:val="black"/>
              </w:rPr>
              <w:t>Edita Gasnárková</w:t>
            </w:r>
          </w:p>
          <w:p w14:paraId="5B3A29FC" w14:textId="77777777" w:rsidR="00A80F12" w:rsidRPr="00EC7EDD" w:rsidRDefault="00A80F12"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28D874D6" w14:textId="77777777" w:rsidR="00A80F12" w:rsidRDefault="00A80F12" w:rsidP="006C3E38">
      <w:pPr>
        <w:spacing w:after="240"/>
        <w:rPr>
          <w:rFonts w:ascii="Verdana" w:hAnsi="Verdana"/>
          <w:sz w:val="20"/>
        </w:rPr>
      </w:pPr>
    </w:p>
    <w:p w14:paraId="1306F6C8" w14:textId="77777777" w:rsidR="00A80F12" w:rsidRPr="00EC7EDD" w:rsidRDefault="00A80F1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D36239C" w14:textId="77777777" w:rsidR="00A80F12" w:rsidRPr="00EC7EDD" w:rsidRDefault="00A80F1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100E00D" w14:textId="77777777" w:rsidR="00A80F12" w:rsidRPr="00EC7EDD" w:rsidRDefault="00A80F12" w:rsidP="00D50831">
      <w:pPr>
        <w:pStyle w:val="Stext"/>
        <w:spacing w:before="0" w:after="240" w:line="240" w:lineRule="auto"/>
        <w:rPr>
          <w:rFonts w:ascii="Calibri" w:hAnsi="Calibri" w:cs="Calibri"/>
          <w:kern w:val="28"/>
          <w:sz w:val="22"/>
          <w:szCs w:val="22"/>
          <w:lang w:val="cs-CZ"/>
        </w:rPr>
      </w:pPr>
    </w:p>
    <w:p w14:paraId="49A03E65" w14:textId="77777777" w:rsidR="00A80F12" w:rsidRDefault="00A80F1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46</w:t>
      </w:r>
    </w:p>
    <w:p w14:paraId="23868348" w14:textId="77777777" w:rsidR="00A80F12" w:rsidRPr="00EC7EDD" w:rsidRDefault="00A80F1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939432</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A80F12" w14:paraId="5FBF869E" w14:textId="77777777" w:rsidTr="00A80F1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ECE7E0" w14:textId="77777777" w:rsidR="00A80F12" w:rsidRDefault="00A80F1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F88619A" w14:textId="77777777" w:rsidR="00A80F12" w:rsidRDefault="00A80F1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1539FE" w14:textId="77777777" w:rsidR="00A80F12" w:rsidRDefault="00A80F1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F5EB896" w14:textId="77777777" w:rsidR="00A80F12" w:rsidRDefault="00A80F1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DC413D" w14:textId="77777777" w:rsidR="00A80F12" w:rsidRDefault="00A80F12">
            <w:pPr>
              <w:jc w:val="center"/>
              <w:rPr>
                <w:rFonts w:ascii="Calibri" w:hAnsi="Calibri" w:cs="Calibri"/>
                <w:b/>
                <w:bCs/>
                <w:sz w:val="20"/>
                <w:szCs w:val="20"/>
              </w:rPr>
            </w:pPr>
            <w:r>
              <w:rPr>
                <w:rFonts w:ascii="Calibri" w:hAnsi="Calibri" w:cs="Calibri"/>
                <w:b/>
                <w:bCs/>
                <w:sz w:val="20"/>
                <w:szCs w:val="20"/>
              </w:rPr>
              <w:t>Předpokládaná spotřeba za rok v [MWh]</w:t>
            </w:r>
          </w:p>
        </w:tc>
      </w:tr>
      <w:tr w:rsidR="00A80F12" w14:paraId="746D013B" w14:textId="77777777" w:rsidTr="00A80F1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19C43D9" w14:textId="77777777" w:rsidR="00A80F12" w:rsidRDefault="00A80F12">
            <w:pPr>
              <w:rPr>
                <w:rFonts w:ascii="Calibri" w:hAnsi="Calibri" w:cs="Calibri"/>
                <w:color w:val="000000"/>
                <w:sz w:val="20"/>
                <w:szCs w:val="20"/>
              </w:rPr>
            </w:pPr>
            <w:r>
              <w:rPr>
                <w:rFonts w:ascii="Calibri" w:hAnsi="Calibri" w:cs="Calibri"/>
                <w:color w:val="000000"/>
                <w:sz w:val="20"/>
                <w:szCs w:val="20"/>
              </w:rPr>
              <w:t>Sokolská 896, 696 42 Vracov</w:t>
            </w:r>
          </w:p>
        </w:tc>
        <w:tc>
          <w:tcPr>
            <w:tcW w:w="1059" w:type="pct"/>
            <w:tcBorders>
              <w:top w:val="nil"/>
              <w:left w:val="nil"/>
              <w:bottom w:val="single" w:sz="4" w:space="0" w:color="auto"/>
              <w:right w:val="single" w:sz="4" w:space="0" w:color="auto"/>
            </w:tcBorders>
            <w:shd w:val="clear" w:color="auto" w:fill="auto"/>
            <w:vAlign w:val="center"/>
            <w:hideMark/>
          </w:tcPr>
          <w:p w14:paraId="72E3BD9C" w14:textId="77777777" w:rsidR="00A80F12" w:rsidRDefault="00A80F12">
            <w:pPr>
              <w:jc w:val="center"/>
              <w:rPr>
                <w:rFonts w:ascii="Calibri" w:hAnsi="Calibri" w:cs="Calibri"/>
                <w:color w:val="000000"/>
                <w:sz w:val="20"/>
                <w:szCs w:val="20"/>
              </w:rPr>
            </w:pPr>
            <w:r>
              <w:rPr>
                <w:rFonts w:ascii="Calibri" w:hAnsi="Calibri" w:cs="Calibri"/>
                <w:color w:val="000000"/>
                <w:sz w:val="20"/>
                <w:szCs w:val="20"/>
              </w:rPr>
              <w:t>859182400200750748</w:t>
            </w:r>
          </w:p>
        </w:tc>
        <w:tc>
          <w:tcPr>
            <w:tcW w:w="501" w:type="pct"/>
            <w:tcBorders>
              <w:top w:val="nil"/>
              <w:left w:val="nil"/>
              <w:bottom w:val="single" w:sz="4" w:space="0" w:color="auto"/>
              <w:right w:val="nil"/>
            </w:tcBorders>
            <w:shd w:val="clear" w:color="auto" w:fill="auto"/>
            <w:noWrap/>
            <w:vAlign w:val="center"/>
            <w:hideMark/>
          </w:tcPr>
          <w:p w14:paraId="25EE0B73" w14:textId="77777777" w:rsidR="00A80F12" w:rsidRDefault="00A80F1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83A0555" w14:textId="77777777" w:rsidR="00A80F12" w:rsidRDefault="00A80F1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4EB5D74" w14:textId="77777777" w:rsidR="00A80F12" w:rsidRDefault="00A80F12">
            <w:pPr>
              <w:jc w:val="center"/>
              <w:rPr>
                <w:rFonts w:ascii="Calibri" w:hAnsi="Calibri" w:cs="Calibri"/>
                <w:sz w:val="20"/>
                <w:szCs w:val="20"/>
              </w:rPr>
            </w:pPr>
            <w:r>
              <w:rPr>
                <w:rFonts w:ascii="Calibri" w:hAnsi="Calibri" w:cs="Calibri"/>
                <w:sz w:val="20"/>
                <w:szCs w:val="20"/>
              </w:rPr>
              <w:t>4,985</w:t>
            </w:r>
          </w:p>
        </w:tc>
      </w:tr>
    </w:tbl>
    <w:p w14:paraId="7A672BC8" w14:textId="77777777" w:rsidR="00A80F12" w:rsidRPr="00EC7EDD" w:rsidRDefault="00A80F12" w:rsidP="00D50831">
      <w:pPr>
        <w:pStyle w:val="Stext"/>
        <w:spacing w:after="240"/>
        <w:rPr>
          <w:rFonts w:ascii="Calibri" w:hAnsi="Calibri" w:cs="Calibri"/>
          <w:kern w:val="28"/>
          <w:sz w:val="22"/>
          <w:szCs w:val="22"/>
          <w:highlight w:val="yellow"/>
          <w:lang w:val="cs-CZ"/>
        </w:rPr>
      </w:pPr>
    </w:p>
    <w:p w14:paraId="6307948F" w14:textId="77777777" w:rsidR="00A80F12" w:rsidRDefault="00A80F12" w:rsidP="00D50831">
      <w:pPr>
        <w:pStyle w:val="Stext"/>
        <w:spacing w:after="240"/>
        <w:rPr>
          <w:kern w:val="28"/>
          <w:highlight w:val="yellow"/>
          <w:lang w:val="cs-CZ"/>
        </w:rPr>
        <w:sectPr w:rsidR="00A80F12" w:rsidSect="00A80F1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34DB2A5C" w14:textId="77777777" w:rsidR="00A80F12" w:rsidRPr="000B4FBB" w:rsidRDefault="00A80F12" w:rsidP="00D50831">
      <w:pPr>
        <w:pStyle w:val="Stext"/>
        <w:spacing w:after="240"/>
        <w:rPr>
          <w:kern w:val="28"/>
          <w:highlight w:val="yellow"/>
          <w:lang w:val="cs-CZ"/>
        </w:rPr>
      </w:pPr>
    </w:p>
    <w:sectPr w:rsidR="00A80F12" w:rsidRPr="000B4FBB" w:rsidSect="00A80F1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D7D7F" w14:textId="77777777" w:rsidR="00A80F12" w:rsidRDefault="00A80F12">
      <w:r>
        <w:separator/>
      </w:r>
    </w:p>
  </w:endnote>
  <w:endnote w:type="continuationSeparator" w:id="0">
    <w:p w14:paraId="0C2FBFA6" w14:textId="77777777" w:rsidR="00A80F12" w:rsidRDefault="00A80F12">
      <w:r>
        <w:continuationSeparator/>
      </w:r>
    </w:p>
  </w:endnote>
  <w:endnote w:type="continuationNotice" w:id="1">
    <w:p w14:paraId="5EEF3F25" w14:textId="77777777" w:rsidR="00A80F12" w:rsidRDefault="00A8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2175" w14:textId="77777777" w:rsidR="00A80F12" w:rsidRPr="006536C0" w:rsidRDefault="00A80F1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6847" w14:textId="77777777" w:rsidR="00760750" w:rsidRPr="006536C0" w:rsidRDefault="0076075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4E14A" w14:textId="77777777" w:rsidR="00A80F12" w:rsidRDefault="00A80F12">
      <w:r>
        <w:separator/>
      </w:r>
    </w:p>
  </w:footnote>
  <w:footnote w:type="continuationSeparator" w:id="0">
    <w:p w14:paraId="70C81946" w14:textId="77777777" w:rsidR="00A80F12" w:rsidRDefault="00A80F12">
      <w:r>
        <w:continuationSeparator/>
      </w:r>
    </w:p>
  </w:footnote>
  <w:footnote w:type="continuationNotice" w:id="1">
    <w:p w14:paraId="5914D8EA" w14:textId="77777777" w:rsidR="00A80F12" w:rsidRDefault="00A80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8BE7" w14:textId="77777777" w:rsidR="00A80F12" w:rsidRDefault="00A80F12">
    <w:pPr>
      <w:framePr w:wrap="around" w:vAnchor="text" w:hAnchor="margin" w:xAlign="center" w:y="1"/>
    </w:pPr>
    <w:r>
      <w:fldChar w:fldCharType="begin"/>
    </w:r>
    <w:r>
      <w:instrText xml:space="preserve">PAGE  </w:instrText>
    </w:r>
    <w:r>
      <w:fldChar w:fldCharType="separate"/>
    </w:r>
    <w:r>
      <w:rPr>
        <w:noProof/>
      </w:rPr>
      <w:t>1</w:t>
    </w:r>
    <w:r>
      <w:fldChar w:fldCharType="end"/>
    </w:r>
  </w:p>
  <w:p w14:paraId="068AFB2E" w14:textId="77777777" w:rsidR="00A80F12" w:rsidRDefault="00A80F12"/>
  <w:p w14:paraId="1CD2DA85" w14:textId="77777777" w:rsidR="00A80F12" w:rsidRDefault="00A80F12"/>
  <w:p w14:paraId="6015ECBE" w14:textId="77777777" w:rsidR="00A80F12" w:rsidRDefault="00A80F12"/>
  <w:p w14:paraId="4428195A" w14:textId="77777777" w:rsidR="00A80F12" w:rsidRDefault="00A80F12"/>
  <w:p w14:paraId="516173DA" w14:textId="77777777" w:rsidR="00A80F12" w:rsidRDefault="00A80F12"/>
  <w:p w14:paraId="22A64A17" w14:textId="77777777" w:rsidR="00A80F12" w:rsidRDefault="00A80F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23C9" w14:textId="77777777" w:rsidR="00A80F12" w:rsidRDefault="00A80F1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411B" w14:textId="77777777" w:rsidR="00760750" w:rsidRDefault="00760750">
    <w:pPr>
      <w:framePr w:wrap="around" w:vAnchor="text" w:hAnchor="margin" w:xAlign="center" w:y="1"/>
    </w:pPr>
    <w:r>
      <w:fldChar w:fldCharType="begin"/>
    </w:r>
    <w:r>
      <w:instrText xml:space="preserve">PAGE  </w:instrText>
    </w:r>
    <w:r>
      <w:fldChar w:fldCharType="separate"/>
    </w:r>
    <w:r>
      <w:rPr>
        <w:noProof/>
      </w:rPr>
      <w:t>1</w:t>
    </w:r>
    <w:r>
      <w:fldChar w:fldCharType="end"/>
    </w:r>
  </w:p>
  <w:p w14:paraId="58F3A124" w14:textId="77777777" w:rsidR="00760750" w:rsidRDefault="00760750"/>
  <w:p w14:paraId="1579D758" w14:textId="77777777" w:rsidR="00760750" w:rsidRDefault="00760750"/>
  <w:p w14:paraId="7E4708B5" w14:textId="77777777" w:rsidR="00760750" w:rsidRDefault="00760750"/>
  <w:p w14:paraId="0625FB5F" w14:textId="77777777" w:rsidR="00760750" w:rsidRDefault="00760750"/>
  <w:p w14:paraId="7A292979" w14:textId="77777777" w:rsidR="00760750" w:rsidRDefault="00760750"/>
  <w:p w14:paraId="18290F7B" w14:textId="77777777" w:rsidR="00760750" w:rsidRDefault="007607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AAC" w14:textId="77777777" w:rsidR="00760750" w:rsidRDefault="007607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63575"/>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07A34"/>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0F12"/>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5C092"/>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31921800">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2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3:00Z</dcterms:created>
  <dcterms:modified xsi:type="dcterms:W3CDTF">2020-1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